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AA36" w14:textId="77777777" w:rsidR="00D32930" w:rsidRPr="00314141" w:rsidRDefault="00D32930" w:rsidP="00872DD1">
      <w:pPr>
        <w:rPr>
          <w:b/>
        </w:rPr>
      </w:pPr>
    </w:p>
    <w:p w14:paraId="3491A4EC" w14:textId="77777777" w:rsidR="00D32930" w:rsidRPr="00314141" w:rsidRDefault="00D32930" w:rsidP="00872DD1">
      <w:pPr>
        <w:rPr>
          <w:b/>
        </w:rPr>
      </w:pPr>
      <w:r w:rsidRPr="00314141">
        <w:rPr>
          <w:b/>
        </w:rPr>
        <w:t xml:space="preserve">Chapter 1: Understanding Teams </w:t>
      </w:r>
    </w:p>
    <w:p w14:paraId="5270BA44" w14:textId="77777777" w:rsidR="00F24F6C" w:rsidRPr="00314141" w:rsidRDefault="00F24F6C" w:rsidP="00872DD1">
      <w:pPr>
        <w:rPr>
          <w:b/>
        </w:rPr>
      </w:pPr>
    </w:p>
    <w:p w14:paraId="5120F02E" w14:textId="77777777" w:rsidR="00F52D87" w:rsidRPr="00314141" w:rsidRDefault="00F52D87" w:rsidP="00872DD1">
      <w:pPr>
        <w:rPr>
          <w:b/>
        </w:rPr>
      </w:pPr>
    </w:p>
    <w:p w14:paraId="0D9267E5" w14:textId="77777777" w:rsidR="00AF273A" w:rsidRPr="00C60BF2" w:rsidRDefault="00AF273A" w:rsidP="00AF273A">
      <w:pPr>
        <w:rPr>
          <w:b/>
        </w:rPr>
      </w:pPr>
      <w:r w:rsidRPr="00C60BF2">
        <w:rPr>
          <w:b/>
        </w:rPr>
        <w:t>Discussion Questions</w:t>
      </w:r>
    </w:p>
    <w:p w14:paraId="28479BAE" w14:textId="77777777" w:rsidR="008A7601" w:rsidRDefault="008A7601" w:rsidP="00872DD1"/>
    <w:p w14:paraId="798AF454" w14:textId="77777777" w:rsidR="00AF273A" w:rsidRDefault="00AF273A" w:rsidP="00AF273A">
      <w:pPr>
        <w:pStyle w:val="ListParagraph"/>
        <w:numPr>
          <w:ilvl w:val="0"/>
          <w:numId w:val="32"/>
        </w:numPr>
        <w:spacing w:after="200" w:line="276" w:lineRule="auto"/>
      </w:pPr>
      <w:r w:rsidRPr="00C60BF2">
        <w:t>What are the reasons cited by Levi for the importance of team work in organizations? Can you think of other job and/or organizational characteristics that justify the use of teams in contemporary organizations?</w:t>
      </w:r>
    </w:p>
    <w:p w14:paraId="62CC4548" w14:textId="77777777" w:rsidR="00AF273A" w:rsidRDefault="00AF273A" w:rsidP="00AF273A">
      <w:pPr>
        <w:pStyle w:val="ListParagraph"/>
        <w:numPr>
          <w:ilvl w:val="0"/>
          <w:numId w:val="32"/>
        </w:numPr>
        <w:spacing w:after="200" w:line="276" w:lineRule="auto"/>
      </w:pPr>
      <w:r w:rsidRPr="00C60BF2">
        <w:t>What experience do you have with teamwork in the classroom and/or work setting? Were these positive or negative experiences?</w:t>
      </w:r>
    </w:p>
    <w:p w14:paraId="518AC448" w14:textId="77777777" w:rsidR="00AF273A" w:rsidRPr="00954B02" w:rsidRDefault="00AF273A" w:rsidP="00AF273A">
      <w:pPr>
        <w:pStyle w:val="ListParagraph"/>
        <w:numPr>
          <w:ilvl w:val="0"/>
          <w:numId w:val="32"/>
        </w:numPr>
        <w:spacing w:after="200" w:line="276" w:lineRule="auto"/>
      </w:pPr>
      <w:r>
        <w:t>One c</w:t>
      </w:r>
      <w:r w:rsidRPr="00954B02">
        <w:t>urrent movement</w:t>
      </w:r>
      <w:r>
        <w:t xml:space="preserve"> </w:t>
      </w:r>
      <w:r w:rsidRPr="00954B02">
        <w:t xml:space="preserve">within psychology </w:t>
      </w:r>
      <w:r w:rsidRPr="001715BF">
        <w:t xml:space="preserve">affecting the study of team work </w:t>
      </w:r>
      <w:r>
        <w:t>is</w:t>
      </w:r>
      <w:r w:rsidRPr="00954B02">
        <w:t xml:space="preserve"> multiculturalism/diversity</w:t>
      </w:r>
      <w:r w:rsidRPr="001715BF">
        <w:t xml:space="preserve">. What is your experience with </w:t>
      </w:r>
      <w:r w:rsidRPr="00933B92">
        <w:t>multiculturalism/diversity</w:t>
      </w:r>
      <w:r w:rsidRPr="00954B02">
        <w:t xml:space="preserve"> </w:t>
      </w:r>
      <w:r w:rsidRPr="001715BF">
        <w:t xml:space="preserve">in teams? Has </w:t>
      </w:r>
      <w:r w:rsidRPr="00933B92">
        <w:t>multiculturalism/diversity</w:t>
      </w:r>
      <w:r w:rsidRPr="00954B02">
        <w:t xml:space="preserve"> </w:t>
      </w:r>
      <w:r w:rsidRPr="001715BF">
        <w:t>positively or negatively impacted your experiences</w:t>
      </w:r>
      <w:r>
        <w:t>?</w:t>
      </w:r>
    </w:p>
    <w:p w14:paraId="5398D1ED" w14:textId="77777777" w:rsidR="00AF273A" w:rsidRPr="00C60BF2" w:rsidRDefault="00AF273A" w:rsidP="00AF273A">
      <w:pPr>
        <w:pStyle w:val="ListParagraph"/>
        <w:numPr>
          <w:ilvl w:val="0"/>
          <w:numId w:val="32"/>
        </w:numPr>
        <w:spacing w:after="200" w:line="276" w:lineRule="auto"/>
      </w:pPr>
      <w:r w:rsidRPr="00C60BF2">
        <w:t xml:space="preserve">How would you feel being required to participate in a </w:t>
      </w:r>
      <w:r w:rsidRPr="00C60BF2">
        <w:rPr>
          <w:i/>
        </w:rPr>
        <w:t>T-group</w:t>
      </w:r>
      <w:r w:rsidRPr="00C60BF2">
        <w:t xml:space="preserve"> at your workplace? In what ways can these types of groups be beneficial or harmful to an employee and the organization?</w:t>
      </w:r>
    </w:p>
    <w:p w14:paraId="28BA4DC9" w14:textId="77777777" w:rsidR="00AF273A" w:rsidRPr="00C60BF2" w:rsidRDefault="00AF273A" w:rsidP="00AF273A">
      <w:pPr>
        <w:pStyle w:val="ListParagraph"/>
        <w:numPr>
          <w:ilvl w:val="0"/>
          <w:numId w:val="32"/>
        </w:numPr>
        <w:spacing w:after="200" w:line="276" w:lineRule="auto"/>
      </w:pPr>
      <w:r w:rsidRPr="00C60BF2">
        <w:t xml:space="preserve">Bearing in mind the history of </w:t>
      </w:r>
      <w:r>
        <w:t>teams</w:t>
      </w:r>
      <w:r w:rsidRPr="00C60BF2">
        <w:t xml:space="preserve"> research as described in your textbook, where do you think </w:t>
      </w:r>
      <w:r>
        <w:t>teams</w:t>
      </w:r>
      <w:r w:rsidRPr="00C60BF2">
        <w:t xml:space="preserve"> research should be headed in the next decade? </w:t>
      </w:r>
    </w:p>
    <w:p w14:paraId="454169F7" w14:textId="77777777" w:rsidR="00AF273A" w:rsidRPr="00872DD1" w:rsidRDefault="00AF273A" w:rsidP="00872DD1">
      <w:bookmarkStart w:id="0" w:name="_GoBack"/>
      <w:bookmarkEnd w:id="0"/>
    </w:p>
    <w:sectPr w:rsidR="00AF273A" w:rsidRPr="00872DD1" w:rsidSect="00A83E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C12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7855" w14:textId="77777777" w:rsidR="007171FE" w:rsidRDefault="007171FE" w:rsidP="00BC4E12">
      <w:r>
        <w:separator/>
      </w:r>
    </w:p>
  </w:endnote>
  <w:endnote w:type="continuationSeparator" w:id="0">
    <w:p w14:paraId="3874C16D" w14:textId="77777777" w:rsidR="007171FE" w:rsidRDefault="007171FE" w:rsidP="00BC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B036" w14:textId="77777777" w:rsidR="007171FE" w:rsidRDefault="007171FE" w:rsidP="00BC4E12">
      <w:r>
        <w:separator/>
      </w:r>
    </w:p>
  </w:footnote>
  <w:footnote w:type="continuationSeparator" w:id="0">
    <w:p w14:paraId="13B5007E" w14:textId="77777777" w:rsidR="007171FE" w:rsidRDefault="007171FE" w:rsidP="00BC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7CD1" w14:textId="66E39A1E" w:rsidR="007F421E" w:rsidRPr="00CD634D" w:rsidRDefault="007F421E" w:rsidP="00BC4E12">
    <w:pPr>
      <w:pStyle w:val="Header"/>
    </w:pPr>
    <w:r w:rsidRPr="00CD634D">
      <w:t>L</w:t>
    </w:r>
    <w:r>
      <w:t xml:space="preserve">evi: Group Dynamics for Teams </w:t>
    </w:r>
    <w:r w:rsidR="00115B61">
      <w:t>5</w:t>
    </w:r>
    <w:r w:rsidRPr="00CD634D">
      <w:t>e</w:t>
    </w:r>
  </w:p>
  <w:p w14:paraId="74CD4CF7" w14:textId="77777777" w:rsidR="007F421E" w:rsidRPr="00CD634D" w:rsidRDefault="007F421E" w:rsidP="00BC4E12">
    <w:pPr>
      <w:pStyle w:val="Header"/>
    </w:pPr>
    <w:r w:rsidRPr="00CD634D">
      <w:t>Instructor Resources</w:t>
    </w:r>
  </w:p>
  <w:p w14:paraId="030EA748" w14:textId="77777777" w:rsidR="007F421E" w:rsidRDefault="007F4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9D4FBB"/>
    <w:multiLevelType w:val="hybridMultilevel"/>
    <w:tmpl w:val="02A607A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2E0D8A"/>
    <w:multiLevelType w:val="hybridMultilevel"/>
    <w:tmpl w:val="EAECEB98"/>
    <w:lvl w:ilvl="0" w:tplc="B7748B1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B2DC5"/>
    <w:multiLevelType w:val="hybridMultilevel"/>
    <w:tmpl w:val="3DDED2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65D22"/>
    <w:multiLevelType w:val="hybridMultilevel"/>
    <w:tmpl w:val="BE06905E"/>
    <w:lvl w:ilvl="0" w:tplc="0FE04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F58AC"/>
    <w:multiLevelType w:val="hybridMultilevel"/>
    <w:tmpl w:val="0CCAD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F14A7"/>
    <w:multiLevelType w:val="hybridMultilevel"/>
    <w:tmpl w:val="E174D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011B"/>
    <w:multiLevelType w:val="hybridMultilevel"/>
    <w:tmpl w:val="0FAC91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85C4C"/>
    <w:multiLevelType w:val="hybridMultilevel"/>
    <w:tmpl w:val="13EA3ADA"/>
    <w:lvl w:ilvl="0" w:tplc="474C8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54B5579"/>
    <w:multiLevelType w:val="hybridMultilevel"/>
    <w:tmpl w:val="EAECEB98"/>
    <w:lvl w:ilvl="0" w:tplc="B7748B1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C4EFF"/>
    <w:multiLevelType w:val="hybridMultilevel"/>
    <w:tmpl w:val="77E04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E5B90"/>
    <w:multiLevelType w:val="hybridMultilevel"/>
    <w:tmpl w:val="B8CA9F5C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F005B89"/>
    <w:multiLevelType w:val="hybridMultilevel"/>
    <w:tmpl w:val="E8940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91CD0"/>
    <w:multiLevelType w:val="hybridMultilevel"/>
    <w:tmpl w:val="E8EEA114"/>
    <w:lvl w:ilvl="0" w:tplc="62D8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10753"/>
    <w:multiLevelType w:val="hybridMultilevel"/>
    <w:tmpl w:val="F90E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169D"/>
    <w:multiLevelType w:val="hybridMultilevel"/>
    <w:tmpl w:val="77E04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21A45"/>
    <w:multiLevelType w:val="hybridMultilevel"/>
    <w:tmpl w:val="F746D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4E03"/>
    <w:multiLevelType w:val="hybridMultilevel"/>
    <w:tmpl w:val="FDDC8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064826"/>
    <w:multiLevelType w:val="hybridMultilevel"/>
    <w:tmpl w:val="51E2D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B6E04"/>
    <w:multiLevelType w:val="hybridMultilevel"/>
    <w:tmpl w:val="B10CB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DE70AF"/>
    <w:multiLevelType w:val="hybridMultilevel"/>
    <w:tmpl w:val="77E04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D2B"/>
    <w:multiLevelType w:val="hybridMultilevel"/>
    <w:tmpl w:val="EAECEB98"/>
    <w:lvl w:ilvl="0" w:tplc="B7748B1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765AD"/>
    <w:multiLevelType w:val="hybridMultilevel"/>
    <w:tmpl w:val="CB868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B6A2D"/>
    <w:multiLevelType w:val="hybridMultilevel"/>
    <w:tmpl w:val="03F08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B5AB8"/>
    <w:multiLevelType w:val="hybridMultilevel"/>
    <w:tmpl w:val="CEECA8BC"/>
    <w:lvl w:ilvl="0" w:tplc="BFF474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0B2DB9"/>
    <w:multiLevelType w:val="hybridMultilevel"/>
    <w:tmpl w:val="B10CB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C1687"/>
    <w:multiLevelType w:val="hybridMultilevel"/>
    <w:tmpl w:val="E9643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D049E"/>
    <w:multiLevelType w:val="hybridMultilevel"/>
    <w:tmpl w:val="B46C3AFE"/>
    <w:lvl w:ilvl="0" w:tplc="62D8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64C62"/>
    <w:multiLevelType w:val="hybridMultilevel"/>
    <w:tmpl w:val="AF24A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84F95"/>
    <w:multiLevelType w:val="hybridMultilevel"/>
    <w:tmpl w:val="77E04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61FB5"/>
    <w:multiLevelType w:val="hybridMultilevel"/>
    <w:tmpl w:val="EAECEB98"/>
    <w:lvl w:ilvl="0" w:tplc="B7748B1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7"/>
  </w:num>
  <w:num w:numId="7">
    <w:abstractNumId w:val="26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23"/>
  </w:num>
  <w:num w:numId="13">
    <w:abstractNumId w:val="18"/>
  </w:num>
  <w:num w:numId="14">
    <w:abstractNumId w:val="27"/>
  </w:num>
  <w:num w:numId="15">
    <w:abstractNumId w:val="21"/>
  </w:num>
  <w:num w:numId="16">
    <w:abstractNumId w:val="24"/>
  </w:num>
  <w:num w:numId="17">
    <w:abstractNumId w:val="28"/>
  </w:num>
  <w:num w:numId="18">
    <w:abstractNumId w:val="16"/>
  </w:num>
  <w:num w:numId="19">
    <w:abstractNumId w:val="11"/>
  </w:num>
  <w:num w:numId="20">
    <w:abstractNumId w:val="30"/>
  </w:num>
  <w:num w:numId="21">
    <w:abstractNumId w:val="10"/>
  </w:num>
  <w:num w:numId="22">
    <w:abstractNumId w:val="3"/>
  </w:num>
  <w:num w:numId="23">
    <w:abstractNumId w:val="13"/>
  </w:num>
  <w:num w:numId="24">
    <w:abstractNumId w:val="9"/>
  </w:num>
  <w:num w:numId="25">
    <w:abstractNumId w:val="25"/>
  </w:num>
  <w:num w:numId="26">
    <w:abstractNumId w:val="19"/>
  </w:num>
  <w:num w:numId="27">
    <w:abstractNumId w:val="6"/>
  </w:num>
  <w:num w:numId="28">
    <w:abstractNumId w:val="31"/>
  </w:num>
  <w:num w:numId="29">
    <w:abstractNumId w:val="22"/>
  </w:num>
  <w:num w:numId="30">
    <w:abstractNumId w:val="20"/>
  </w:num>
  <w:num w:numId="31">
    <w:abstractNumId w:val="5"/>
  </w:num>
  <w:num w:numId="3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">
    <w15:presenceInfo w15:providerId="None" w15:userId="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2"/>
    <w:rsid w:val="00003C52"/>
    <w:rsid w:val="000177FB"/>
    <w:rsid w:val="000313FD"/>
    <w:rsid w:val="0006490C"/>
    <w:rsid w:val="000757BD"/>
    <w:rsid w:val="000912BD"/>
    <w:rsid w:val="000D3743"/>
    <w:rsid w:val="000D3C90"/>
    <w:rsid w:val="00111FF3"/>
    <w:rsid w:val="00115B61"/>
    <w:rsid w:val="00123779"/>
    <w:rsid w:val="00142CA5"/>
    <w:rsid w:val="00144EE3"/>
    <w:rsid w:val="00147A7D"/>
    <w:rsid w:val="0015160D"/>
    <w:rsid w:val="00154A35"/>
    <w:rsid w:val="00176B3D"/>
    <w:rsid w:val="00180986"/>
    <w:rsid w:val="00181CCA"/>
    <w:rsid w:val="001A564F"/>
    <w:rsid w:val="001B0E91"/>
    <w:rsid w:val="001C1749"/>
    <w:rsid w:val="001D41BE"/>
    <w:rsid w:val="002104FA"/>
    <w:rsid w:val="002146AF"/>
    <w:rsid w:val="002249EB"/>
    <w:rsid w:val="002447CA"/>
    <w:rsid w:val="0025799D"/>
    <w:rsid w:val="00262623"/>
    <w:rsid w:val="00275C75"/>
    <w:rsid w:val="002764FA"/>
    <w:rsid w:val="00277503"/>
    <w:rsid w:val="00283B72"/>
    <w:rsid w:val="002A2651"/>
    <w:rsid w:val="002B26C3"/>
    <w:rsid w:val="002B5D74"/>
    <w:rsid w:val="002C4EF0"/>
    <w:rsid w:val="003061CB"/>
    <w:rsid w:val="00314141"/>
    <w:rsid w:val="0031586C"/>
    <w:rsid w:val="00333F5C"/>
    <w:rsid w:val="00337EEF"/>
    <w:rsid w:val="0034700E"/>
    <w:rsid w:val="00347E71"/>
    <w:rsid w:val="00362A95"/>
    <w:rsid w:val="00366D3A"/>
    <w:rsid w:val="00374DCD"/>
    <w:rsid w:val="00382F83"/>
    <w:rsid w:val="003977D9"/>
    <w:rsid w:val="003A1199"/>
    <w:rsid w:val="003B0DC1"/>
    <w:rsid w:val="003E2131"/>
    <w:rsid w:val="003F347B"/>
    <w:rsid w:val="00421680"/>
    <w:rsid w:val="0046256A"/>
    <w:rsid w:val="00463795"/>
    <w:rsid w:val="0047431A"/>
    <w:rsid w:val="00483300"/>
    <w:rsid w:val="00491655"/>
    <w:rsid w:val="004A41D3"/>
    <w:rsid w:val="004B5354"/>
    <w:rsid w:val="004C70B3"/>
    <w:rsid w:val="004D68EF"/>
    <w:rsid w:val="004E511D"/>
    <w:rsid w:val="004E7206"/>
    <w:rsid w:val="005049D4"/>
    <w:rsid w:val="00506102"/>
    <w:rsid w:val="00520D32"/>
    <w:rsid w:val="00532E25"/>
    <w:rsid w:val="00535C72"/>
    <w:rsid w:val="00541B85"/>
    <w:rsid w:val="0054302B"/>
    <w:rsid w:val="00543910"/>
    <w:rsid w:val="00544917"/>
    <w:rsid w:val="00555B3D"/>
    <w:rsid w:val="00560110"/>
    <w:rsid w:val="00566E82"/>
    <w:rsid w:val="00567A02"/>
    <w:rsid w:val="00575E0B"/>
    <w:rsid w:val="005811C4"/>
    <w:rsid w:val="00583D71"/>
    <w:rsid w:val="005878A6"/>
    <w:rsid w:val="00592CCD"/>
    <w:rsid w:val="005949AB"/>
    <w:rsid w:val="005A353F"/>
    <w:rsid w:val="005B34D5"/>
    <w:rsid w:val="005C39FE"/>
    <w:rsid w:val="005C6FB5"/>
    <w:rsid w:val="005D353E"/>
    <w:rsid w:val="005F3B8B"/>
    <w:rsid w:val="0060595E"/>
    <w:rsid w:val="006400BC"/>
    <w:rsid w:val="0065260D"/>
    <w:rsid w:val="006542AC"/>
    <w:rsid w:val="00664B28"/>
    <w:rsid w:val="006A18A2"/>
    <w:rsid w:val="006B1EE2"/>
    <w:rsid w:val="006B34C8"/>
    <w:rsid w:val="006C3376"/>
    <w:rsid w:val="006C40F0"/>
    <w:rsid w:val="006C63BA"/>
    <w:rsid w:val="006D5D85"/>
    <w:rsid w:val="006F4E93"/>
    <w:rsid w:val="00711831"/>
    <w:rsid w:val="007171FE"/>
    <w:rsid w:val="00742DE7"/>
    <w:rsid w:val="0075104F"/>
    <w:rsid w:val="00771F25"/>
    <w:rsid w:val="007A54DC"/>
    <w:rsid w:val="007C4AAB"/>
    <w:rsid w:val="007C63EF"/>
    <w:rsid w:val="007F421E"/>
    <w:rsid w:val="00804A0B"/>
    <w:rsid w:val="00817AF4"/>
    <w:rsid w:val="008276E3"/>
    <w:rsid w:val="00830171"/>
    <w:rsid w:val="0084641E"/>
    <w:rsid w:val="00851D54"/>
    <w:rsid w:val="00854007"/>
    <w:rsid w:val="00857EFA"/>
    <w:rsid w:val="00872DD1"/>
    <w:rsid w:val="008773FC"/>
    <w:rsid w:val="00891729"/>
    <w:rsid w:val="008A722D"/>
    <w:rsid w:val="008A7601"/>
    <w:rsid w:val="008B1C90"/>
    <w:rsid w:val="008C3F1E"/>
    <w:rsid w:val="008D0AD2"/>
    <w:rsid w:val="008E6A3F"/>
    <w:rsid w:val="00906720"/>
    <w:rsid w:val="00912DE2"/>
    <w:rsid w:val="00947E9A"/>
    <w:rsid w:val="009554D6"/>
    <w:rsid w:val="0098303C"/>
    <w:rsid w:val="00983140"/>
    <w:rsid w:val="009966C7"/>
    <w:rsid w:val="009A4DEC"/>
    <w:rsid w:val="00A40277"/>
    <w:rsid w:val="00A4372F"/>
    <w:rsid w:val="00A4381F"/>
    <w:rsid w:val="00A54465"/>
    <w:rsid w:val="00A64002"/>
    <w:rsid w:val="00A7669A"/>
    <w:rsid w:val="00A83E36"/>
    <w:rsid w:val="00A91D0C"/>
    <w:rsid w:val="00AA180D"/>
    <w:rsid w:val="00AA2164"/>
    <w:rsid w:val="00AA4109"/>
    <w:rsid w:val="00AB0EA9"/>
    <w:rsid w:val="00AB5B34"/>
    <w:rsid w:val="00AD6DE8"/>
    <w:rsid w:val="00AF0428"/>
    <w:rsid w:val="00AF273A"/>
    <w:rsid w:val="00B15625"/>
    <w:rsid w:val="00B2692C"/>
    <w:rsid w:val="00B35513"/>
    <w:rsid w:val="00B37A79"/>
    <w:rsid w:val="00B41B57"/>
    <w:rsid w:val="00B461E9"/>
    <w:rsid w:val="00B46E1F"/>
    <w:rsid w:val="00B533F2"/>
    <w:rsid w:val="00B572B4"/>
    <w:rsid w:val="00B61416"/>
    <w:rsid w:val="00B62E61"/>
    <w:rsid w:val="00B64375"/>
    <w:rsid w:val="00B71E33"/>
    <w:rsid w:val="00B75D19"/>
    <w:rsid w:val="00B81073"/>
    <w:rsid w:val="00B9088C"/>
    <w:rsid w:val="00B961F9"/>
    <w:rsid w:val="00BA4527"/>
    <w:rsid w:val="00BB1A71"/>
    <w:rsid w:val="00BC4E12"/>
    <w:rsid w:val="00BC5EFE"/>
    <w:rsid w:val="00BD017D"/>
    <w:rsid w:val="00BF044A"/>
    <w:rsid w:val="00BF13A1"/>
    <w:rsid w:val="00BF7BE1"/>
    <w:rsid w:val="00C13B94"/>
    <w:rsid w:val="00C30942"/>
    <w:rsid w:val="00C35280"/>
    <w:rsid w:val="00C43D1E"/>
    <w:rsid w:val="00C45108"/>
    <w:rsid w:val="00C612C4"/>
    <w:rsid w:val="00C80FCC"/>
    <w:rsid w:val="00C90DC6"/>
    <w:rsid w:val="00C9238E"/>
    <w:rsid w:val="00C93884"/>
    <w:rsid w:val="00CA334B"/>
    <w:rsid w:val="00CA501F"/>
    <w:rsid w:val="00CA7698"/>
    <w:rsid w:val="00CE01B0"/>
    <w:rsid w:val="00CE6AB5"/>
    <w:rsid w:val="00CE7930"/>
    <w:rsid w:val="00CF56CE"/>
    <w:rsid w:val="00CF6F34"/>
    <w:rsid w:val="00D25992"/>
    <w:rsid w:val="00D30EA7"/>
    <w:rsid w:val="00D32930"/>
    <w:rsid w:val="00D432B1"/>
    <w:rsid w:val="00D47D3A"/>
    <w:rsid w:val="00D50374"/>
    <w:rsid w:val="00D63028"/>
    <w:rsid w:val="00D630F1"/>
    <w:rsid w:val="00D71A08"/>
    <w:rsid w:val="00D7288D"/>
    <w:rsid w:val="00D74E50"/>
    <w:rsid w:val="00D84BC1"/>
    <w:rsid w:val="00D87ACF"/>
    <w:rsid w:val="00DB4A1D"/>
    <w:rsid w:val="00DE3294"/>
    <w:rsid w:val="00E03EBB"/>
    <w:rsid w:val="00E05712"/>
    <w:rsid w:val="00E06B86"/>
    <w:rsid w:val="00E24662"/>
    <w:rsid w:val="00E3345C"/>
    <w:rsid w:val="00E57308"/>
    <w:rsid w:val="00E70B81"/>
    <w:rsid w:val="00E81B95"/>
    <w:rsid w:val="00E81ED9"/>
    <w:rsid w:val="00E90F62"/>
    <w:rsid w:val="00E93CC4"/>
    <w:rsid w:val="00EA73BA"/>
    <w:rsid w:val="00ED6824"/>
    <w:rsid w:val="00EF06A2"/>
    <w:rsid w:val="00EF2878"/>
    <w:rsid w:val="00EF5FF3"/>
    <w:rsid w:val="00F0271B"/>
    <w:rsid w:val="00F04DF1"/>
    <w:rsid w:val="00F220D4"/>
    <w:rsid w:val="00F22526"/>
    <w:rsid w:val="00F24F6C"/>
    <w:rsid w:val="00F25523"/>
    <w:rsid w:val="00F34677"/>
    <w:rsid w:val="00F52D87"/>
    <w:rsid w:val="00F63153"/>
    <w:rsid w:val="00F64417"/>
    <w:rsid w:val="00F74542"/>
    <w:rsid w:val="00F748D8"/>
    <w:rsid w:val="00F91198"/>
    <w:rsid w:val="00F96B35"/>
    <w:rsid w:val="00FB406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F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00BC"/>
    <w:pPr>
      <w:widowControl w:val="0"/>
      <w:suppressAutoHyphens/>
      <w:autoSpaceDE w:val="0"/>
      <w:autoSpaceDN w:val="0"/>
      <w:adjustRightInd w:val="0"/>
      <w:spacing w:before="360" w:line="360" w:lineRule="auto"/>
      <w:jc w:val="both"/>
      <w:textAlignment w:val="center"/>
      <w:outlineLvl w:val="1"/>
    </w:pPr>
    <w:rPr>
      <w:rFonts w:eastAsia="MS Mincho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12"/>
  </w:style>
  <w:style w:type="paragraph" w:styleId="Footer">
    <w:name w:val="footer"/>
    <w:basedOn w:val="Normal"/>
    <w:link w:val="FooterChar"/>
    <w:uiPriority w:val="99"/>
    <w:unhideWhenUsed/>
    <w:rsid w:val="00BC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12"/>
  </w:style>
  <w:style w:type="paragraph" w:styleId="ListParagraph">
    <w:name w:val="List Paragraph"/>
    <w:basedOn w:val="Normal"/>
    <w:uiPriority w:val="34"/>
    <w:qFormat/>
    <w:rsid w:val="000912BD"/>
    <w:pPr>
      <w:ind w:left="720"/>
      <w:contextualSpacing/>
    </w:pPr>
  </w:style>
  <w:style w:type="paragraph" w:customStyle="1" w:styleId="BoxedNumberedList">
    <w:name w:val="Boxed Numbered List"/>
    <w:basedOn w:val="Normal"/>
    <w:rsid w:val="003B0DC1"/>
    <w:pPr>
      <w:pBdr>
        <w:top w:val="single" w:sz="4" w:space="1" w:color="auto"/>
        <w:bottom w:val="single" w:sz="4" w:space="1" w:color="auto"/>
      </w:pBdr>
      <w:suppressAutoHyphens/>
      <w:autoSpaceDE w:val="0"/>
      <w:autoSpaceDN w:val="0"/>
      <w:adjustRightInd w:val="0"/>
      <w:spacing w:line="360" w:lineRule="auto"/>
      <w:ind w:left="1440" w:right="1080" w:hanging="360"/>
      <w:jc w:val="both"/>
      <w:textAlignment w:val="center"/>
    </w:pPr>
    <w:rPr>
      <w:rFonts w:cs="ITC Berkeley Oldstyle Std Bk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400BC"/>
    <w:rPr>
      <w:rFonts w:ascii="Times New Roman" w:eastAsia="MS Mincho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400BC"/>
    <w:pPr>
      <w:widowControl w:val="0"/>
      <w:suppressAutoHyphens/>
      <w:autoSpaceDE w:val="0"/>
      <w:autoSpaceDN w:val="0"/>
      <w:adjustRightInd w:val="0"/>
      <w:spacing w:before="360" w:line="360" w:lineRule="auto"/>
      <w:jc w:val="both"/>
      <w:textAlignment w:val="center"/>
      <w:outlineLvl w:val="1"/>
    </w:pPr>
    <w:rPr>
      <w:rFonts w:eastAsia="MS Mincho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E12"/>
  </w:style>
  <w:style w:type="paragraph" w:styleId="Footer">
    <w:name w:val="footer"/>
    <w:basedOn w:val="Normal"/>
    <w:link w:val="FooterChar"/>
    <w:uiPriority w:val="99"/>
    <w:unhideWhenUsed/>
    <w:rsid w:val="00BC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12"/>
  </w:style>
  <w:style w:type="paragraph" w:styleId="ListParagraph">
    <w:name w:val="List Paragraph"/>
    <w:basedOn w:val="Normal"/>
    <w:uiPriority w:val="34"/>
    <w:qFormat/>
    <w:rsid w:val="000912BD"/>
    <w:pPr>
      <w:ind w:left="720"/>
      <w:contextualSpacing/>
    </w:pPr>
  </w:style>
  <w:style w:type="paragraph" w:customStyle="1" w:styleId="BoxedNumberedList">
    <w:name w:val="Boxed Numbered List"/>
    <w:basedOn w:val="Normal"/>
    <w:rsid w:val="003B0DC1"/>
    <w:pPr>
      <w:pBdr>
        <w:top w:val="single" w:sz="4" w:space="1" w:color="auto"/>
        <w:bottom w:val="single" w:sz="4" w:space="1" w:color="auto"/>
      </w:pBdr>
      <w:suppressAutoHyphens/>
      <w:autoSpaceDE w:val="0"/>
      <w:autoSpaceDN w:val="0"/>
      <w:adjustRightInd w:val="0"/>
      <w:spacing w:line="360" w:lineRule="auto"/>
      <w:ind w:left="1440" w:right="1080" w:hanging="360"/>
      <w:jc w:val="both"/>
      <w:textAlignment w:val="center"/>
    </w:pPr>
    <w:rPr>
      <w:rFonts w:cs="ITC Berkeley Oldstyle Std Bk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400BC"/>
    <w:rPr>
      <w:rFonts w:ascii="Times New Roman" w:eastAsia="MS Mincho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002F-D4A7-49AF-8362-24610B5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ttinger, Eve</dc:creator>
  <cp:lastModifiedBy>Berbeo, Lucy</cp:lastModifiedBy>
  <cp:revision>182</cp:revision>
  <dcterms:created xsi:type="dcterms:W3CDTF">2015-10-18T20:59:00Z</dcterms:created>
  <dcterms:modified xsi:type="dcterms:W3CDTF">2016-01-08T23:00:00Z</dcterms:modified>
</cp:coreProperties>
</file>